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370" w:rsidRDefault="006F3370"/>
    <w:p w:rsidR="00AE66A3" w:rsidRDefault="00E81FD8">
      <w:r>
        <w:t xml:space="preserve">     Zápis z veřejné schůze Zastupitelstva obce</w:t>
      </w:r>
      <w:r w:rsidR="00241F21">
        <w:t xml:space="preserve"> D</w:t>
      </w:r>
      <w:r w:rsidR="00350F69">
        <w:t>omaželice, konané dne 8. června</w:t>
      </w:r>
      <w:r>
        <w:t xml:space="preserve"> 2015</w:t>
      </w:r>
    </w:p>
    <w:p w:rsidR="00E81FD8" w:rsidRDefault="00E81FD8">
      <w:r>
        <w:t xml:space="preserve">     </w:t>
      </w:r>
      <w:r w:rsidR="00BA0DDE">
        <w:t xml:space="preserve"> v 18,00 hod. v </w:t>
      </w:r>
      <w:r>
        <w:t xml:space="preserve">Kulturním domě v Domaželicích. </w:t>
      </w:r>
    </w:p>
    <w:p w:rsidR="00E81FD8" w:rsidRDefault="00E81FD8"/>
    <w:p w:rsidR="00E81FD8" w:rsidRDefault="00E81FD8">
      <w:r>
        <w:t xml:space="preserve">  Přítomni:  Ing. Jaroslav </w:t>
      </w:r>
      <w:proofErr w:type="spellStart"/>
      <w:r>
        <w:t>Hradílek</w:t>
      </w:r>
      <w:proofErr w:type="spellEnd"/>
      <w:r>
        <w:t xml:space="preserve">, Mgr. Petr Zajíc, Mgr. Helena </w:t>
      </w:r>
      <w:r w:rsidR="00241F21">
        <w:t>Krajčovičová,</w:t>
      </w:r>
    </w:p>
    <w:p w:rsidR="00E81FD8" w:rsidRDefault="00E81FD8">
      <w:r>
        <w:t xml:space="preserve">                     Antonín Kašpárek, Jaromír Zdráhala, Ivo Richter. </w:t>
      </w:r>
    </w:p>
    <w:p w:rsidR="00241F21" w:rsidRDefault="00241F21">
      <w:r>
        <w:t>Omluveni:  Bc. Michal Jančík</w:t>
      </w:r>
    </w:p>
    <w:p w:rsidR="00E81FD8" w:rsidRDefault="00E81FD8"/>
    <w:p w:rsidR="00E81FD8" w:rsidRDefault="00241F21">
      <w:r>
        <w:t xml:space="preserve"> </w:t>
      </w:r>
      <w:r w:rsidR="00E81FD8">
        <w:t xml:space="preserve"> Program: </w:t>
      </w:r>
    </w:p>
    <w:p w:rsidR="00E81FD8" w:rsidRDefault="00604663" w:rsidP="00E81FD8">
      <w:pPr>
        <w:pStyle w:val="Odstavecseseznamem"/>
        <w:numPr>
          <w:ilvl w:val="0"/>
          <w:numId w:val="1"/>
        </w:numPr>
      </w:pPr>
      <w:r>
        <w:t xml:space="preserve">Zahájení </w:t>
      </w:r>
    </w:p>
    <w:p w:rsidR="00604663" w:rsidRDefault="00604663" w:rsidP="00E81FD8">
      <w:pPr>
        <w:pStyle w:val="Odstavecseseznamem"/>
        <w:numPr>
          <w:ilvl w:val="0"/>
          <w:numId w:val="1"/>
        </w:numPr>
      </w:pPr>
      <w:r>
        <w:t>Kontrola zápisu z m</w:t>
      </w:r>
      <w:r w:rsidR="00241F21">
        <w:t>inulé schůze.</w:t>
      </w:r>
    </w:p>
    <w:p w:rsidR="00E81FD8" w:rsidRDefault="00E81FD8" w:rsidP="00E81FD8">
      <w:pPr>
        <w:pStyle w:val="Odstavecseseznamem"/>
        <w:numPr>
          <w:ilvl w:val="0"/>
          <w:numId w:val="1"/>
        </w:numPr>
      </w:pPr>
      <w:r>
        <w:t>Volba ověřovatelů</w:t>
      </w:r>
      <w:r w:rsidR="00241F21">
        <w:t xml:space="preserve"> dnešního zápisu.</w:t>
      </w:r>
    </w:p>
    <w:p w:rsidR="00E81FD8" w:rsidRDefault="00BA0DDE" w:rsidP="00E81FD8">
      <w:pPr>
        <w:pStyle w:val="Odstavecseseznamem"/>
        <w:numPr>
          <w:ilvl w:val="0"/>
          <w:numId w:val="1"/>
        </w:numPr>
      </w:pPr>
      <w:r>
        <w:t xml:space="preserve">Schválení </w:t>
      </w:r>
      <w:r w:rsidR="00E81FD8">
        <w:t>programu</w:t>
      </w:r>
      <w:r w:rsidR="00241F21">
        <w:t xml:space="preserve"> dnešního jednání.</w:t>
      </w:r>
    </w:p>
    <w:p w:rsidR="00604663" w:rsidRDefault="00241F21" w:rsidP="00BA0DDE">
      <w:pPr>
        <w:pStyle w:val="Odstavecseseznamem"/>
        <w:numPr>
          <w:ilvl w:val="0"/>
          <w:numId w:val="1"/>
        </w:numPr>
      </w:pPr>
      <w:r>
        <w:t>Informace – smlouva pro výstavbu dětského hřiště.</w:t>
      </w:r>
    </w:p>
    <w:p w:rsidR="00E81FD8" w:rsidRDefault="00241F21" w:rsidP="00E81FD8">
      <w:pPr>
        <w:pStyle w:val="Odstavecseseznamem"/>
        <w:numPr>
          <w:ilvl w:val="0"/>
          <w:numId w:val="1"/>
        </w:numPr>
      </w:pPr>
      <w:r>
        <w:t xml:space="preserve">Informace o výběrovém řízení </w:t>
      </w:r>
      <w:r w:rsidR="009E616B">
        <w:t>pro okna ZŠ a MŠ PO Doma</w:t>
      </w:r>
      <w:r>
        <w:t>želice</w:t>
      </w:r>
      <w:r w:rsidR="00A76FDF">
        <w:t>.</w:t>
      </w:r>
    </w:p>
    <w:p w:rsidR="00BA0DDE" w:rsidRDefault="00241F21" w:rsidP="00BA0DDE">
      <w:pPr>
        <w:pStyle w:val="Odstavecseseznamem"/>
        <w:numPr>
          <w:ilvl w:val="0"/>
          <w:numId w:val="1"/>
        </w:numPr>
      </w:pPr>
      <w:r>
        <w:t xml:space="preserve">Informace – oprava laviček </w:t>
      </w:r>
      <w:proofErr w:type="spellStart"/>
      <w:r>
        <w:t>Orlák</w:t>
      </w:r>
      <w:proofErr w:type="spellEnd"/>
      <w:r>
        <w:t xml:space="preserve">. </w:t>
      </w:r>
      <w:r w:rsidR="00604663">
        <w:t xml:space="preserve"> </w:t>
      </w:r>
    </w:p>
    <w:p w:rsidR="00241F21" w:rsidRDefault="00350F69" w:rsidP="00241F21">
      <w:pPr>
        <w:pStyle w:val="Odstavecseseznamem"/>
        <w:numPr>
          <w:ilvl w:val="0"/>
          <w:numId w:val="1"/>
        </w:numPr>
      </w:pPr>
      <w:r>
        <w:t>Sběr PET</w:t>
      </w:r>
      <w:r w:rsidR="00241F21">
        <w:t xml:space="preserve"> lahví jako služba občanům s dodáním plastových pytlů.</w:t>
      </w:r>
    </w:p>
    <w:p w:rsidR="00241F21" w:rsidRDefault="00241F21" w:rsidP="00241F21">
      <w:pPr>
        <w:pStyle w:val="Odstavecseseznamem"/>
        <w:numPr>
          <w:ilvl w:val="0"/>
          <w:numId w:val="1"/>
        </w:numPr>
      </w:pPr>
      <w:r>
        <w:t>Informace o opravách cest v obci.</w:t>
      </w:r>
    </w:p>
    <w:p w:rsidR="00E81FD8" w:rsidRDefault="00241F21" w:rsidP="00241F21">
      <w:pPr>
        <w:pStyle w:val="Odstavecseseznamem"/>
        <w:numPr>
          <w:ilvl w:val="0"/>
          <w:numId w:val="1"/>
        </w:numPr>
      </w:pPr>
      <w:r>
        <w:t>Dodatek smlouvy na doplnění knižního fondu.</w:t>
      </w:r>
    </w:p>
    <w:p w:rsidR="00241F21" w:rsidRDefault="00241F21" w:rsidP="00241F21">
      <w:pPr>
        <w:pStyle w:val="Odstavecseseznamem"/>
        <w:numPr>
          <w:ilvl w:val="0"/>
          <w:numId w:val="1"/>
        </w:numPr>
      </w:pPr>
      <w:r>
        <w:t>Nákup sekačky na sportovní hřiště.</w:t>
      </w:r>
    </w:p>
    <w:p w:rsidR="00241F21" w:rsidRDefault="00241F21" w:rsidP="00241F21">
      <w:pPr>
        <w:pStyle w:val="Odstavecseseznamem"/>
        <w:numPr>
          <w:ilvl w:val="0"/>
          <w:numId w:val="1"/>
        </w:numPr>
      </w:pPr>
      <w:r>
        <w:t>Informace – instalace sběrné nádoby na textil a hračky.</w:t>
      </w:r>
    </w:p>
    <w:p w:rsidR="00241F21" w:rsidRDefault="00241F21" w:rsidP="00241F21">
      <w:pPr>
        <w:pStyle w:val="Odstavecseseznamem"/>
        <w:numPr>
          <w:ilvl w:val="0"/>
          <w:numId w:val="1"/>
        </w:numPr>
      </w:pPr>
      <w:r>
        <w:t>Schválení závěrečného účtu obce Domaželice</w:t>
      </w:r>
      <w:r w:rsidR="00082AF2">
        <w:t xml:space="preserve"> za rok 2014.</w:t>
      </w:r>
    </w:p>
    <w:p w:rsidR="00082AF2" w:rsidRDefault="00082AF2" w:rsidP="00241F21">
      <w:pPr>
        <w:pStyle w:val="Odstavecseseznamem"/>
        <w:numPr>
          <w:ilvl w:val="0"/>
          <w:numId w:val="1"/>
        </w:numPr>
      </w:pPr>
      <w:r>
        <w:t>Schválení účetní závěrky obce Domaželice a ZŠ a MŠ PO Domaželice za rok 2014.</w:t>
      </w:r>
    </w:p>
    <w:p w:rsidR="00082AF2" w:rsidRDefault="00082AF2" w:rsidP="00241F21">
      <w:pPr>
        <w:pStyle w:val="Odstavecseseznamem"/>
        <w:numPr>
          <w:ilvl w:val="0"/>
          <w:numId w:val="1"/>
        </w:numPr>
      </w:pPr>
      <w:r>
        <w:t>Diskuse.</w:t>
      </w:r>
    </w:p>
    <w:p w:rsidR="00082AF2" w:rsidRDefault="00082AF2" w:rsidP="00241F21">
      <w:pPr>
        <w:pStyle w:val="Odstavecseseznamem"/>
        <w:numPr>
          <w:ilvl w:val="0"/>
          <w:numId w:val="1"/>
        </w:numPr>
      </w:pPr>
      <w:r>
        <w:t xml:space="preserve">Usnesení a závěr. </w:t>
      </w:r>
    </w:p>
    <w:p w:rsidR="00BA77B3" w:rsidRDefault="00BA77B3" w:rsidP="00241F21">
      <w:pPr>
        <w:ind w:left="45"/>
      </w:pPr>
    </w:p>
    <w:p w:rsidR="00E81FD8" w:rsidRDefault="00E81FD8" w:rsidP="00E81FD8">
      <w:r>
        <w:t xml:space="preserve">Ad1/ Předsedající </w:t>
      </w:r>
      <w:r w:rsidR="00082AF2">
        <w:t xml:space="preserve">po přivítání všech přítomných schůzi zahájil. </w:t>
      </w:r>
    </w:p>
    <w:p w:rsidR="00E81FD8" w:rsidRDefault="009E616B" w:rsidP="00E81FD8">
      <w:r>
        <w:t>Ad2/ Všechny připomínky</w:t>
      </w:r>
      <w:r w:rsidR="00082AF2">
        <w:t xml:space="preserve"> z diskuse</w:t>
      </w:r>
      <w:r w:rsidR="00FE54C2">
        <w:t xml:space="preserve"> byly</w:t>
      </w:r>
      <w:r w:rsidR="00A33291">
        <w:t xml:space="preserve"> </w:t>
      </w:r>
      <w:r w:rsidR="00FE54C2">
        <w:t xml:space="preserve">vyřešeny </w:t>
      </w:r>
      <w:r w:rsidR="00A33291">
        <w:t>na pracovní schůzi zastupitelstva</w:t>
      </w:r>
      <w:r w:rsidR="00FE54C2">
        <w:t>, kt</w:t>
      </w:r>
      <w:r w:rsidR="00082AF2">
        <w:t>erá se konala po veřejné schůzi téhož dne od 20.00 do 22.00 hod.</w:t>
      </w:r>
    </w:p>
    <w:p w:rsidR="00FE54C2" w:rsidRDefault="00FE54C2" w:rsidP="00E81FD8"/>
    <w:p w:rsidR="00FE54C2" w:rsidRDefault="00FE54C2" w:rsidP="00E81FD8"/>
    <w:p w:rsidR="00E81FD8" w:rsidRDefault="00E81FD8" w:rsidP="00E81FD8"/>
    <w:p w:rsidR="00E81FD8" w:rsidRDefault="00E81FD8" w:rsidP="00E81FD8">
      <w:r>
        <w:t>A</w:t>
      </w:r>
      <w:r w:rsidR="00A33291">
        <w:t xml:space="preserve">d3/ Volba ověřovatelů dnešního zápisu – dovoluji si </w:t>
      </w:r>
      <w:proofErr w:type="gramStart"/>
      <w:r w:rsidR="00A33291">
        <w:t>navrhnout :</w:t>
      </w:r>
      <w:proofErr w:type="gramEnd"/>
    </w:p>
    <w:p w:rsidR="00A33291" w:rsidRDefault="00A33291" w:rsidP="00E81FD8">
      <w:r>
        <w:t xml:space="preserve">          </w:t>
      </w:r>
      <w:r w:rsidR="005776D5">
        <w:t xml:space="preserve">p. Antonína </w:t>
      </w:r>
      <w:proofErr w:type="gramStart"/>
      <w:r w:rsidR="005776D5">
        <w:t>Kašpárka a  p.</w:t>
      </w:r>
      <w:proofErr w:type="gramEnd"/>
      <w:r w:rsidR="005776D5">
        <w:t xml:space="preserve"> Jaromíra Zdráhalu</w:t>
      </w:r>
    </w:p>
    <w:p w:rsidR="00E81FD8" w:rsidRDefault="00A33291" w:rsidP="00E81FD8">
      <w:r>
        <w:t xml:space="preserve">     </w:t>
      </w:r>
      <w:r w:rsidR="005776D5">
        <w:t xml:space="preserve">         pro:      </w:t>
      </w:r>
      <w:proofErr w:type="gramStart"/>
      <w:r w:rsidR="005776D5">
        <w:t>6</w:t>
      </w:r>
      <w:r>
        <w:t xml:space="preserve">                     proti</w:t>
      </w:r>
      <w:proofErr w:type="gramEnd"/>
      <w:r>
        <w:t xml:space="preserve">:        </w:t>
      </w:r>
      <w:proofErr w:type="gramStart"/>
      <w:r>
        <w:t>-                  zdržel</w:t>
      </w:r>
      <w:proofErr w:type="gramEnd"/>
      <w:r>
        <w:t xml:space="preserve"> se:    - </w:t>
      </w:r>
    </w:p>
    <w:p w:rsidR="0004105F" w:rsidRDefault="0004105F" w:rsidP="0004105F">
      <w:r>
        <w:t xml:space="preserve">      </w:t>
      </w:r>
      <w:proofErr w:type="gramStart"/>
      <w:r w:rsidR="00F93A50">
        <w:t>Usnesení  schváleno</w:t>
      </w:r>
      <w:proofErr w:type="gramEnd"/>
      <w:r w:rsidR="00F93A50">
        <w:t xml:space="preserve"> ve znění </w:t>
      </w:r>
      <w:r w:rsidR="00421296">
        <w:t xml:space="preserve"> čteného návrhu dle bodu č. 3</w:t>
      </w:r>
      <w:r w:rsidR="00BA77B3">
        <w:t>.</w:t>
      </w:r>
      <w:r>
        <w:t xml:space="preserve">                     </w:t>
      </w:r>
    </w:p>
    <w:p w:rsidR="0004105F" w:rsidRDefault="0004105F" w:rsidP="0004105F"/>
    <w:p w:rsidR="00E81FD8" w:rsidRDefault="0004105F" w:rsidP="00421296">
      <w:r>
        <w:t xml:space="preserve">                           </w:t>
      </w:r>
    </w:p>
    <w:p w:rsidR="005C49D7" w:rsidRDefault="00E81FD8" w:rsidP="00E81FD8">
      <w:r>
        <w:t xml:space="preserve">               </w:t>
      </w:r>
      <w:r w:rsidR="00F93A50">
        <w:t xml:space="preserve">  </w:t>
      </w:r>
      <w:r w:rsidR="00421296">
        <w:t>Ad4/  Schválení programu dnešního jednání:</w:t>
      </w:r>
    </w:p>
    <w:p w:rsidR="00421296" w:rsidRDefault="005776D5" w:rsidP="005776D5">
      <w:pPr>
        <w:pStyle w:val="Odstavecseseznamem"/>
        <w:numPr>
          <w:ilvl w:val="0"/>
          <w:numId w:val="4"/>
        </w:numPr>
      </w:pPr>
      <w:r>
        <w:t>Doplnění: není doplnění k programu</w:t>
      </w:r>
    </w:p>
    <w:p w:rsidR="00421296" w:rsidRDefault="00421296" w:rsidP="00E81FD8">
      <w:r>
        <w:t xml:space="preserve">                               </w:t>
      </w:r>
    </w:p>
    <w:p w:rsidR="005C49D7" w:rsidRDefault="005776D5" w:rsidP="00E81FD8">
      <w:r>
        <w:t xml:space="preserve">                pro:       </w:t>
      </w:r>
      <w:proofErr w:type="gramStart"/>
      <w:r>
        <w:t>6</w:t>
      </w:r>
      <w:r w:rsidR="005C49D7">
        <w:t xml:space="preserve">         proti</w:t>
      </w:r>
      <w:proofErr w:type="gramEnd"/>
      <w:r w:rsidR="005C49D7">
        <w:t xml:space="preserve">:         </w:t>
      </w:r>
      <w:proofErr w:type="gramStart"/>
      <w:r w:rsidR="005C49D7">
        <w:t>-         zdržel</w:t>
      </w:r>
      <w:proofErr w:type="gramEnd"/>
      <w:r w:rsidR="005C49D7">
        <w:t xml:space="preserve"> se:        -</w:t>
      </w:r>
    </w:p>
    <w:p w:rsidR="005C49D7" w:rsidRDefault="005C49D7" w:rsidP="00E81FD8">
      <w:r>
        <w:t xml:space="preserve">          Usnesení schváleno ve znění čteného návrhu dle bodu č. 4. </w:t>
      </w:r>
    </w:p>
    <w:p w:rsidR="00922AD5" w:rsidRDefault="00922AD5" w:rsidP="00E81FD8"/>
    <w:p w:rsidR="00745D40" w:rsidRDefault="00745D40" w:rsidP="00E81FD8"/>
    <w:p w:rsidR="00BA77B3" w:rsidRDefault="00BA77B3" w:rsidP="00E81FD8"/>
    <w:p w:rsidR="00EE524E" w:rsidRDefault="005776D5" w:rsidP="00E81FD8">
      <w:r>
        <w:t xml:space="preserve">    </w:t>
      </w:r>
      <w:r w:rsidR="005E6CC8">
        <w:t>Ad5</w:t>
      </w:r>
      <w:r w:rsidR="00EE524E">
        <w:t xml:space="preserve">/ </w:t>
      </w:r>
      <w:r>
        <w:t xml:space="preserve"> Informace – smlouva pro výstavbu dětského hřiště v ZŠ a MŠ PO Domaželice.</w:t>
      </w:r>
    </w:p>
    <w:p w:rsidR="005776D5" w:rsidRDefault="005776D5" w:rsidP="005776D5">
      <w:pPr>
        <w:pStyle w:val="Odstavecseseznamem"/>
        <w:numPr>
          <w:ilvl w:val="0"/>
          <w:numId w:val="4"/>
        </w:numPr>
      </w:pPr>
      <w:r>
        <w:t xml:space="preserve">Smlouvu přečetl </w:t>
      </w:r>
      <w:r w:rsidR="005E0A78">
        <w:t>Mgr. Petr Zajíc.</w:t>
      </w:r>
    </w:p>
    <w:p w:rsidR="00EE524E" w:rsidRDefault="00E4459B" w:rsidP="00E81FD8">
      <w:r>
        <w:t xml:space="preserve">        </w:t>
      </w:r>
      <w:r w:rsidR="005776D5">
        <w:t xml:space="preserve">   </w:t>
      </w:r>
      <w:r>
        <w:t xml:space="preserve"> </w:t>
      </w:r>
      <w:r w:rsidR="00EE524E">
        <w:t xml:space="preserve"> pro: </w:t>
      </w:r>
      <w:r w:rsidR="00745D40">
        <w:t xml:space="preserve">       </w:t>
      </w:r>
      <w:proofErr w:type="gramStart"/>
      <w:r w:rsidR="005E0A78">
        <w:t>6</w:t>
      </w:r>
      <w:r w:rsidR="00EE524E">
        <w:t xml:space="preserve">                proti</w:t>
      </w:r>
      <w:proofErr w:type="gramEnd"/>
      <w:r w:rsidR="00EE524E">
        <w:t xml:space="preserve">:       </w:t>
      </w:r>
      <w:proofErr w:type="gramStart"/>
      <w:r w:rsidR="00EE524E">
        <w:t>-             zdržel</w:t>
      </w:r>
      <w:proofErr w:type="gramEnd"/>
      <w:r w:rsidR="00EE524E">
        <w:t xml:space="preserve"> se:         -</w:t>
      </w:r>
    </w:p>
    <w:p w:rsidR="00BA77B3" w:rsidRDefault="00745D40" w:rsidP="00E81FD8">
      <w:r>
        <w:t xml:space="preserve">       </w:t>
      </w:r>
    </w:p>
    <w:p w:rsidR="00EE524E" w:rsidRDefault="005E0A78" w:rsidP="00E81FD8">
      <w:r>
        <w:t xml:space="preserve">       </w:t>
      </w:r>
      <w:r w:rsidR="00745D40">
        <w:t>Usnesení schváleno ve zně</w:t>
      </w:r>
      <w:r w:rsidR="005E6CC8">
        <w:t>ní čteného návrhu dle bodu č. 5.</w:t>
      </w:r>
    </w:p>
    <w:p w:rsidR="00813897" w:rsidRDefault="00813897" w:rsidP="00E81FD8"/>
    <w:p w:rsidR="009E2644" w:rsidRDefault="005E6CC8" w:rsidP="00BA77B3">
      <w:r>
        <w:t>Ad6</w:t>
      </w:r>
      <w:r w:rsidR="00194874">
        <w:t xml:space="preserve">/ </w:t>
      </w:r>
      <w:r w:rsidR="005E0A78">
        <w:t xml:space="preserve">  </w:t>
      </w:r>
      <w:proofErr w:type="gramStart"/>
      <w:r w:rsidR="005E0A78">
        <w:t>Informace  o výběrovém</w:t>
      </w:r>
      <w:proofErr w:type="gramEnd"/>
      <w:r w:rsidR="005E0A78">
        <w:t xml:space="preserve"> řízení pro výměnu oken v ZŠ a MŠ PO Domaželice.</w:t>
      </w:r>
    </w:p>
    <w:p w:rsidR="005E0A78" w:rsidRDefault="005E0A78" w:rsidP="005E0A78">
      <w:pPr>
        <w:pStyle w:val="Odstavecseseznamem"/>
        <w:numPr>
          <w:ilvl w:val="0"/>
          <w:numId w:val="4"/>
        </w:numPr>
      </w:pPr>
      <w:r>
        <w:t>Předložil oslovené a dodané podklady k veřejné zakázce – Mgr. Zajíc Petr</w:t>
      </w:r>
    </w:p>
    <w:p w:rsidR="00710F44" w:rsidRDefault="005E0A78" w:rsidP="005E0A78">
      <w:pPr>
        <w:pStyle w:val="Odstavecseseznamem"/>
        <w:numPr>
          <w:ilvl w:val="0"/>
          <w:numId w:val="4"/>
        </w:numPr>
      </w:pPr>
      <w:r>
        <w:t>Zastupitelstvo obce oslovilo dle směrnice 3 společnosti</w:t>
      </w:r>
      <w:r w:rsidR="00710F44">
        <w:t>:</w:t>
      </w:r>
    </w:p>
    <w:p w:rsidR="00020352" w:rsidRDefault="00710F44" w:rsidP="005E0A78">
      <w:pPr>
        <w:pStyle w:val="Odstavecseseznamem"/>
        <w:numPr>
          <w:ilvl w:val="0"/>
          <w:numId w:val="4"/>
        </w:numPr>
      </w:pPr>
      <w:r>
        <w:t xml:space="preserve">1) Jiří </w:t>
      </w:r>
      <w:proofErr w:type="spellStart"/>
      <w:r>
        <w:t>Spielvogel,Přerov</w:t>
      </w:r>
      <w:proofErr w:type="spellEnd"/>
      <w:r>
        <w:t>, 2) Sulko s.r.o. P</w:t>
      </w:r>
      <w:r w:rsidR="00020352">
        <w:t xml:space="preserve">řerov, 3) FERROPOLYMER </w:t>
      </w:r>
      <w:proofErr w:type="spellStart"/>
      <w:r w:rsidR="00020352">
        <w:t>spol</w:t>
      </w:r>
      <w:proofErr w:type="spellEnd"/>
      <w:r w:rsidR="00020352">
        <w:t xml:space="preserve"> s r.o. Přerov,</w:t>
      </w:r>
    </w:p>
    <w:p w:rsidR="00020352" w:rsidRDefault="00020352" w:rsidP="00020352">
      <w:pPr>
        <w:pStyle w:val="Odstavecseseznamem"/>
        <w:ind w:left="1200"/>
      </w:pPr>
      <w:r>
        <w:t>na vydané informace na stránkách obce se ještě ozvaly tyto firmy:</w:t>
      </w:r>
    </w:p>
    <w:p w:rsidR="008F3EE3" w:rsidRDefault="00020352" w:rsidP="00020352">
      <w:pPr>
        <w:pStyle w:val="Odstavecseseznamem"/>
        <w:ind w:left="1200"/>
      </w:pPr>
      <w:r>
        <w:t xml:space="preserve">4) GLAS – EUROPLAST s.r.o. </w:t>
      </w:r>
      <w:proofErr w:type="gramStart"/>
      <w:r>
        <w:t xml:space="preserve">Příbor, </w:t>
      </w:r>
      <w:r w:rsidR="008F3EE3">
        <w:t>( podány</w:t>
      </w:r>
      <w:proofErr w:type="gramEnd"/>
      <w:r w:rsidR="008F3EE3">
        <w:t xml:space="preserve"> 2 nabídky)</w:t>
      </w:r>
    </w:p>
    <w:p w:rsidR="00020352" w:rsidRDefault="00020352" w:rsidP="00020352">
      <w:pPr>
        <w:pStyle w:val="Odstavecseseznamem"/>
        <w:ind w:left="1200"/>
      </w:pPr>
      <w:r>
        <w:t>5) W</w:t>
      </w:r>
      <w:r w:rsidR="008F3EE3">
        <w:t>INDOW HOLDING a.s. Lázně Toušeň</w:t>
      </w:r>
    </w:p>
    <w:p w:rsidR="00020352" w:rsidRDefault="00020352" w:rsidP="00020352">
      <w:pPr>
        <w:pStyle w:val="Odstavecseseznamem"/>
        <w:ind w:left="1200"/>
      </w:pPr>
      <w:r>
        <w:t>6) Sokol – okna – dveře – vrata s.r.o. Břeclav</w:t>
      </w:r>
    </w:p>
    <w:p w:rsidR="00020352" w:rsidRDefault="00020352" w:rsidP="00020352">
      <w:r>
        <w:t xml:space="preserve">                 </w:t>
      </w:r>
      <w:proofErr w:type="gramStart"/>
      <w:r w:rsidR="008F3EE3">
        <w:t>-      počet</w:t>
      </w:r>
      <w:proofErr w:type="gramEnd"/>
      <w:r w:rsidR="008F3EE3">
        <w:t xml:space="preserve"> otevřených obálek 4</w:t>
      </w:r>
    </w:p>
    <w:p w:rsidR="00020352" w:rsidRDefault="00020352" w:rsidP="00020352">
      <w:r>
        <w:t xml:space="preserve">                 </w:t>
      </w:r>
      <w:proofErr w:type="gramStart"/>
      <w:r>
        <w:t>-      vyřazeny</w:t>
      </w:r>
      <w:proofErr w:type="gramEnd"/>
      <w:r>
        <w:t xml:space="preserve"> 2 pro nesplnění označení – výběrové řízení.</w:t>
      </w:r>
    </w:p>
    <w:p w:rsidR="005E0A78" w:rsidRDefault="00020352" w:rsidP="00020352">
      <w:r>
        <w:t xml:space="preserve">   </w:t>
      </w:r>
      <w:r w:rsidR="00453FD3">
        <w:t xml:space="preserve">              </w:t>
      </w:r>
      <w:proofErr w:type="gramStart"/>
      <w:r w:rsidR="00453FD3">
        <w:t>-      otevřené</w:t>
      </w:r>
      <w:proofErr w:type="gramEnd"/>
      <w:r w:rsidR="00453FD3">
        <w:t xml:space="preserve"> obálky spl</w:t>
      </w:r>
      <w:r>
        <w:t>ňují veškeré</w:t>
      </w:r>
      <w:r w:rsidR="00453FD3">
        <w:t xml:space="preserve"> požadované znaky.</w:t>
      </w:r>
    </w:p>
    <w:p w:rsidR="00453FD3" w:rsidRDefault="00813897" w:rsidP="005E6CC8">
      <w:r>
        <w:t xml:space="preserve"> </w:t>
      </w:r>
      <w:r w:rsidR="00453FD3">
        <w:t xml:space="preserve">        </w:t>
      </w:r>
    </w:p>
    <w:p w:rsidR="00453FD3" w:rsidRDefault="00BA77B3" w:rsidP="00453FD3">
      <w:r>
        <w:t xml:space="preserve">    </w:t>
      </w:r>
      <w:r w:rsidR="00B50626">
        <w:t xml:space="preserve"> </w:t>
      </w:r>
      <w:r w:rsidR="005E6CC8">
        <w:t xml:space="preserve">Ad7/ </w:t>
      </w:r>
      <w:r w:rsidR="00453FD3">
        <w:t xml:space="preserve"> Informace o opravě laviček </w:t>
      </w:r>
      <w:proofErr w:type="spellStart"/>
      <w:r w:rsidR="00453FD3">
        <w:t>Orlák</w:t>
      </w:r>
      <w:proofErr w:type="spellEnd"/>
      <w:r w:rsidR="00453FD3">
        <w:t xml:space="preserve"> – loni byla započata výměna část laviček s tím, </w:t>
      </w:r>
    </w:p>
    <w:p w:rsidR="00453FD3" w:rsidRDefault="00453FD3" w:rsidP="00453FD3">
      <w:r>
        <w:t xml:space="preserve">                že dokončení proběhlo letos od stejné fy -  Tomčík Ladislav </w:t>
      </w:r>
      <w:proofErr w:type="gramStart"/>
      <w:r>
        <w:t>Líšná</w:t>
      </w:r>
      <w:proofErr w:type="gramEnd"/>
      <w:r>
        <w:t xml:space="preserve"> –</w:t>
      </w:r>
      <w:proofErr w:type="gramStart"/>
      <w:r>
        <w:t>stolař</w:t>
      </w:r>
      <w:proofErr w:type="gramEnd"/>
      <w:r>
        <w:t xml:space="preserve"> – v nabídnuté</w:t>
      </w:r>
    </w:p>
    <w:p w:rsidR="00453FD3" w:rsidRDefault="00453FD3" w:rsidP="00453FD3">
      <w:r>
        <w:t xml:space="preserve">                ceně 31.299,- Kč s DPH. </w:t>
      </w:r>
    </w:p>
    <w:p w:rsidR="00453FD3" w:rsidRDefault="00453FD3" w:rsidP="00453FD3">
      <w:r>
        <w:t xml:space="preserve">               </w:t>
      </w:r>
    </w:p>
    <w:p w:rsidR="00BA77B3" w:rsidRDefault="00BA77B3" w:rsidP="005E6CC8">
      <w:pPr>
        <w:pStyle w:val="Odstavecseseznamem"/>
        <w:ind w:left="1200"/>
      </w:pPr>
    </w:p>
    <w:p w:rsidR="00926B4B" w:rsidRDefault="00926B4B" w:rsidP="005E6CC8">
      <w:pPr>
        <w:pStyle w:val="Odstavecseseznamem"/>
        <w:ind w:left="1200"/>
      </w:pPr>
    </w:p>
    <w:p w:rsidR="00023478" w:rsidRDefault="00023478" w:rsidP="00453FD3"/>
    <w:p w:rsidR="00B50626" w:rsidRDefault="00B50626" w:rsidP="00B50626">
      <w:r>
        <w:t xml:space="preserve">       </w:t>
      </w:r>
    </w:p>
    <w:p w:rsidR="005E6CC8" w:rsidRDefault="005E6CC8" w:rsidP="00954D02">
      <w:pPr>
        <w:ind w:left="540"/>
      </w:pPr>
    </w:p>
    <w:p w:rsidR="00B45D01" w:rsidRDefault="00B50626" w:rsidP="00453FD3">
      <w:pPr>
        <w:ind w:left="540"/>
      </w:pPr>
      <w:r>
        <w:t>Ad8</w:t>
      </w:r>
      <w:r w:rsidR="00350F69">
        <w:t>/  Sběr PET</w:t>
      </w:r>
      <w:r w:rsidR="00453FD3">
        <w:t xml:space="preserve"> lahví jako služba i s dodáním plastových pytlů:</w:t>
      </w:r>
    </w:p>
    <w:p w:rsidR="00453FD3" w:rsidRDefault="00453FD3" w:rsidP="00453FD3">
      <w:pPr>
        <w:pStyle w:val="Odstavecseseznamem"/>
        <w:numPr>
          <w:ilvl w:val="0"/>
          <w:numId w:val="4"/>
        </w:numPr>
      </w:pPr>
      <w:r>
        <w:t xml:space="preserve">Na pracovní schůzi </w:t>
      </w:r>
      <w:proofErr w:type="gramStart"/>
      <w:r>
        <w:t>6.5.2015</w:t>
      </w:r>
      <w:proofErr w:type="gramEnd"/>
      <w:r>
        <w:t xml:space="preserve"> bylo rozhodnuto o zavedení této služby</w:t>
      </w:r>
      <w:r w:rsidR="009E616B">
        <w:t>,</w:t>
      </w:r>
      <w:r>
        <w:t xml:space="preserve"> a to vždy první</w:t>
      </w:r>
    </w:p>
    <w:p w:rsidR="008A4132" w:rsidRDefault="008A4132" w:rsidP="0027426E">
      <w:pPr>
        <w:pStyle w:val="Odstavecseseznamem"/>
        <w:ind w:left="1200"/>
      </w:pPr>
      <w:r>
        <w:t>p</w:t>
      </w:r>
      <w:r w:rsidR="00453FD3">
        <w:t>ondělí v</w:t>
      </w:r>
      <w:r w:rsidR="0027426E">
        <w:t> </w:t>
      </w:r>
      <w:r w:rsidR="00453FD3">
        <w:t>měsíci</w:t>
      </w:r>
      <w:r w:rsidR="0027426E">
        <w:t>.</w:t>
      </w:r>
      <w:r>
        <w:t xml:space="preserve"> Dopoledne obecní pracovník objede a sesbírá plastové pytle</w:t>
      </w:r>
      <w:r w:rsidR="009E616B">
        <w:t>,</w:t>
      </w:r>
      <w:r>
        <w:t xml:space="preserve"> jež každý dům obdrží do schránky v počtu 5 ks, což by mělo být cca na 5 měsíců. Pytle bu</w:t>
      </w:r>
      <w:r w:rsidR="00350F69">
        <w:t>dou odváženy jen s PET</w:t>
      </w:r>
      <w:r w:rsidR="0027426E">
        <w:t xml:space="preserve"> lahvemi a plastovým odpadem, </w:t>
      </w:r>
      <w:r>
        <w:t>které budou sešlapány a</w:t>
      </w:r>
      <w:r w:rsidR="0027426E">
        <w:t xml:space="preserve"> zaplněny do plného objemu</w:t>
      </w:r>
      <w:r>
        <w:t xml:space="preserve"> </w:t>
      </w:r>
      <w:r w:rsidR="0027426E">
        <w:t xml:space="preserve">pytle a </w:t>
      </w:r>
      <w:r w:rsidR="00350F69">
        <w:t>jen ty,</w:t>
      </w:r>
      <w:r>
        <w:t xml:space="preserve"> kter</w:t>
      </w:r>
      <w:r w:rsidR="00350F69">
        <w:t>é dodá obecní úřad. Pytle na PET</w:t>
      </w:r>
      <w:r>
        <w:t xml:space="preserve"> láhve budou dodány občanům zdarma. Další rozvoz pytlů bude po zjištění sběru a b</w:t>
      </w:r>
      <w:r w:rsidR="009E616B">
        <w:t>ude daná informace na stránkách</w:t>
      </w:r>
      <w:r>
        <w:t xml:space="preserve"> a ve vývěskách. První svoz bude </w:t>
      </w:r>
      <w:proofErr w:type="gramStart"/>
      <w:r>
        <w:t>29.6.2015</w:t>
      </w:r>
      <w:proofErr w:type="gramEnd"/>
      <w:r>
        <w:t>.</w:t>
      </w:r>
    </w:p>
    <w:p w:rsidR="008A4132" w:rsidRDefault="008A4132" w:rsidP="00453FD3">
      <w:pPr>
        <w:pStyle w:val="Odstavecseseznamem"/>
        <w:ind w:left="1200"/>
      </w:pPr>
    </w:p>
    <w:p w:rsidR="008A4132" w:rsidRDefault="008A4132" w:rsidP="00453FD3">
      <w:pPr>
        <w:pStyle w:val="Odstavecseseznamem"/>
        <w:ind w:left="1200"/>
      </w:pPr>
    </w:p>
    <w:p w:rsidR="008A4132" w:rsidRDefault="008A4132" w:rsidP="00453FD3">
      <w:pPr>
        <w:pStyle w:val="Odstavecseseznamem"/>
        <w:ind w:left="1200"/>
      </w:pPr>
      <w:r>
        <w:t xml:space="preserve">pro:      </w:t>
      </w:r>
      <w:proofErr w:type="gramStart"/>
      <w:r>
        <w:t>4         proti</w:t>
      </w:r>
      <w:proofErr w:type="gramEnd"/>
      <w:r>
        <w:t xml:space="preserve">:       </w:t>
      </w:r>
      <w:proofErr w:type="gramStart"/>
      <w:r>
        <w:t>2        zdržel</w:t>
      </w:r>
      <w:proofErr w:type="gramEnd"/>
      <w:r>
        <w:t xml:space="preserve"> se:       -</w:t>
      </w:r>
    </w:p>
    <w:p w:rsidR="008A4132" w:rsidRDefault="008A4132" w:rsidP="00453FD3">
      <w:pPr>
        <w:pStyle w:val="Odstavecseseznamem"/>
        <w:ind w:left="1200"/>
      </w:pPr>
      <w:r>
        <w:t>p. Kašpár</w:t>
      </w:r>
      <w:r w:rsidR="008F3EE3">
        <w:t>ek místo svozu PET lahví navrhoval vytipovat asi 5 až 6 vhodných míst v obci,</w:t>
      </w:r>
    </w:p>
    <w:p w:rsidR="008F3EE3" w:rsidRDefault="008F3EE3" w:rsidP="00453FD3">
      <w:pPr>
        <w:pStyle w:val="Odstavecseseznamem"/>
        <w:ind w:left="1200"/>
      </w:pPr>
      <w:r>
        <w:t xml:space="preserve">upravit je a umístit na ně kontejnery na plasty a sklo, které má obec možnost </w:t>
      </w:r>
      <w:proofErr w:type="gramStart"/>
      <w:r>
        <w:t>zdarma  získat</w:t>
      </w:r>
      <w:proofErr w:type="gramEnd"/>
      <w:r>
        <w:t>. K jeho návrhu se přiklonil i pan Richter.</w:t>
      </w:r>
    </w:p>
    <w:p w:rsidR="00453FD3" w:rsidRDefault="00453FD3" w:rsidP="00453FD3">
      <w:pPr>
        <w:ind w:left="540"/>
      </w:pPr>
    </w:p>
    <w:p w:rsidR="00B45D01" w:rsidRDefault="00B45D01" w:rsidP="00B50626">
      <w:pPr>
        <w:ind w:left="1035"/>
      </w:pPr>
      <w:r>
        <w:t>U</w:t>
      </w:r>
      <w:r w:rsidR="00A333BF">
        <w:t>snesení schváleno ve znění čteného návrhu dle bodu č. 8</w:t>
      </w:r>
    </w:p>
    <w:p w:rsidR="00926B4B" w:rsidRDefault="00926B4B" w:rsidP="00B45D01">
      <w:pPr>
        <w:ind w:left="708"/>
      </w:pPr>
    </w:p>
    <w:p w:rsidR="00926B4B" w:rsidRDefault="00926B4B" w:rsidP="00B45D01">
      <w:pPr>
        <w:ind w:left="708"/>
      </w:pPr>
    </w:p>
    <w:p w:rsidR="008A4132" w:rsidRDefault="00B45D01" w:rsidP="00B45D01">
      <w:pPr>
        <w:ind w:left="708"/>
      </w:pPr>
      <w:r>
        <w:t>Ad9</w:t>
      </w:r>
      <w:r w:rsidR="008A4132">
        <w:t>/</w:t>
      </w:r>
      <w:r w:rsidR="009E616B">
        <w:t xml:space="preserve"> </w:t>
      </w:r>
      <w:r w:rsidR="008A4132">
        <w:t xml:space="preserve"> Informace o opravách cest v obci – na základě komunikace s </w:t>
      </w:r>
      <w:r w:rsidR="00A333BF">
        <w:t>fy</w:t>
      </w:r>
      <w:r w:rsidR="008A4132">
        <w:t xml:space="preserve"> EUROVIA</w:t>
      </w:r>
      <w:r w:rsidR="00A333BF">
        <w:t xml:space="preserve"> a možnosti oprav vnitřních komunikací pomocí recyklátu frézovaného</w:t>
      </w:r>
      <w:r w:rsidR="009E616B">
        <w:t>,</w:t>
      </w:r>
      <w:r w:rsidR="00A333BF">
        <w:t xml:space="preserve"> došlo k těmto o</w:t>
      </w:r>
      <w:r w:rsidR="009E616B">
        <w:t>pra</w:t>
      </w:r>
      <w:r w:rsidR="00A333BF">
        <w:t xml:space="preserve">vám. Cesta u hřiště, cesta ke hřbitovu, cesta u zahrádkářského domu, cesta ve statku a 2 x </w:t>
      </w:r>
      <w:proofErr w:type="spellStart"/>
      <w:r w:rsidR="00A333BF">
        <w:t>soupr</w:t>
      </w:r>
      <w:proofErr w:type="spellEnd"/>
      <w:r w:rsidR="00A333BF">
        <w:t xml:space="preserve">. pod koupalištěm na vlastní opravy – malé  - opravy v ceně 85.000,- Kč. </w:t>
      </w:r>
    </w:p>
    <w:p w:rsidR="00A333BF" w:rsidRDefault="00A333BF" w:rsidP="00A333BF">
      <w:pPr>
        <w:pStyle w:val="Odstavecseseznamem"/>
        <w:numPr>
          <w:ilvl w:val="0"/>
          <w:numId w:val="4"/>
        </w:numPr>
      </w:pPr>
      <w:r>
        <w:t>Oslovena byla fy EUROVIA s nabídkou cenové relace.</w:t>
      </w:r>
    </w:p>
    <w:p w:rsidR="00A333BF" w:rsidRDefault="00A333BF" w:rsidP="00A333BF">
      <w:pPr>
        <w:pStyle w:val="Odstavecseseznamem"/>
        <w:ind w:left="1200"/>
      </w:pPr>
    </w:p>
    <w:p w:rsidR="00A333BF" w:rsidRDefault="00A333BF" w:rsidP="00B45D01">
      <w:pPr>
        <w:ind w:left="708"/>
      </w:pPr>
    </w:p>
    <w:p w:rsidR="00A333BF" w:rsidRDefault="00A333BF" w:rsidP="00A333BF">
      <w:r>
        <w:t xml:space="preserve">             </w:t>
      </w:r>
      <w:r w:rsidR="00B45D01">
        <w:t xml:space="preserve">Ad10/  </w:t>
      </w:r>
      <w:r>
        <w:t>Dodatek smlouvy na doplnění knižního fondu do místní knihovny á 20,- Kč/ občana</w:t>
      </w:r>
    </w:p>
    <w:p w:rsidR="00B45D01" w:rsidRDefault="00A333BF" w:rsidP="00A333BF">
      <w:r>
        <w:t xml:space="preserve">                          </w:t>
      </w:r>
      <w:proofErr w:type="gramStart"/>
      <w:r>
        <w:t xml:space="preserve">=  </w:t>
      </w:r>
      <w:r w:rsidR="009E616B">
        <w:t>11.720,</w:t>
      </w:r>
      <w:proofErr w:type="gramEnd"/>
      <w:r w:rsidR="009E616B">
        <w:t>- Kč.</w:t>
      </w:r>
      <w:r>
        <w:t xml:space="preserve"> Tato částka je obdobná každý rok.  </w:t>
      </w:r>
    </w:p>
    <w:p w:rsidR="00A333BF" w:rsidRDefault="00A333BF" w:rsidP="00A333BF">
      <w:r>
        <w:t xml:space="preserve">                  </w:t>
      </w:r>
    </w:p>
    <w:p w:rsidR="00A333BF" w:rsidRDefault="00A333BF" w:rsidP="00A333BF">
      <w:r>
        <w:t xml:space="preserve">                              pro:   </w:t>
      </w:r>
      <w:proofErr w:type="gramStart"/>
      <w:r>
        <w:t>6             proti</w:t>
      </w:r>
      <w:proofErr w:type="gramEnd"/>
      <w:r>
        <w:t xml:space="preserve">:     </w:t>
      </w:r>
      <w:proofErr w:type="gramStart"/>
      <w:r>
        <w:t>-        zdržel</w:t>
      </w:r>
      <w:proofErr w:type="gramEnd"/>
      <w:r>
        <w:t xml:space="preserve"> se: -</w:t>
      </w:r>
    </w:p>
    <w:p w:rsidR="004F4A8A" w:rsidRDefault="004F4A8A" w:rsidP="00A333BF"/>
    <w:p w:rsidR="004F4A8A" w:rsidRDefault="004F4A8A" w:rsidP="00A333BF">
      <w:r>
        <w:t xml:space="preserve">                          Usnesení schváleno ve znění čteného návrhu dle bodu č. 10.</w:t>
      </w:r>
    </w:p>
    <w:p w:rsidR="004F4A8A" w:rsidRDefault="004F4A8A" w:rsidP="00A333BF"/>
    <w:p w:rsidR="00A333BF" w:rsidRDefault="00A333BF" w:rsidP="00A333BF">
      <w:pPr>
        <w:ind w:left="708"/>
      </w:pPr>
    </w:p>
    <w:p w:rsidR="00A333BF" w:rsidRDefault="00A333BF" w:rsidP="00A333BF">
      <w:pPr>
        <w:ind w:left="708"/>
      </w:pPr>
      <w:r>
        <w:t xml:space="preserve">   </w:t>
      </w:r>
      <w:r>
        <w:tab/>
      </w:r>
    </w:p>
    <w:p w:rsidR="004F4A8A" w:rsidRDefault="00844B45" w:rsidP="00844B45">
      <w:r>
        <w:t xml:space="preserve"> </w:t>
      </w:r>
    </w:p>
    <w:p w:rsidR="004F4A8A" w:rsidRDefault="004F4A8A" w:rsidP="00844B45"/>
    <w:p w:rsidR="004F4A8A" w:rsidRDefault="004F4A8A" w:rsidP="00844B45"/>
    <w:p w:rsidR="00520B41" w:rsidRDefault="004F4A8A" w:rsidP="00844B45">
      <w:r>
        <w:t xml:space="preserve">                     Ad11/  Nákup sekačky na sportovní hřiště – STAR JET 051.</w:t>
      </w:r>
    </w:p>
    <w:p w:rsidR="004F4A8A" w:rsidRDefault="009E616B" w:rsidP="004F4A8A">
      <w:pPr>
        <w:ind w:left="1416"/>
      </w:pPr>
      <w:r>
        <w:t xml:space="preserve">  Jelikož sekačka</w:t>
      </w:r>
      <w:r w:rsidR="0027426E">
        <w:t xml:space="preserve"> typu </w:t>
      </w:r>
      <w:proofErr w:type="spellStart"/>
      <w:r w:rsidR="0027426E">
        <w:t>Viskonzin</w:t>
      </w:r>
      <w:proofErr w:type="spellEnd"/>
      <w:r w:rsidR="0027426E">
        <w:t xml:space="preserve"> měla již hodně </w:t>
      </w:r>
      <w:proofErr w:type="spellStart"/>
      <w:proofErr w:type="gramStart"/>
      <w:r w:rsidR="0027426E">
        <w:t>motohodin</w:t>
      </w:r>
      <w:proofErr w:type="spellEnd"/>
      <w:r w:rsidR="0027426E">
        <w:t xml:space="preserve">  </w:t>
      </w:r>
      <w:r w:rsidR="004F4A8A">
        <w:t>a její</w:t>
      </w:r>
      <w:proofErr w:type="gramEnd"/>
      <w:r w:rsidR="004F4A8A">
        <w:t xml:space="preserve"> neustálé  opravy a kvalita sečení nebyla, mělo zastupitelstvo již v rozpočtu na letošní rok  úvahu o nákupu nového zařízení. Po konzultaci se zástupci TJ Sokol</w:t>
      </w:r>
      <w:r w:rsidR="00A76FDF">
        <w:t>,</w:t>
      </w:r>
      <w:r w:rsidR="004F4A8A">
        <w:t xml:space="preserve"> byla pořízena travní sekačka výše uvedeného typu v hodnotě 88.000,- Kč. </w:t>
      </w:r>
    </w:p>
    <w:p w:rsidR="004F4A8A" w:rsidRDefault="004F4A8A" w:rsidP="004F4A8A">
      <w:pPr>
        <w:ind w:left="1416"/>
      </w:pPr>
    </w:p>
    <w:p w:rsidR="004F4A8A" w:rsidRDefault="004F4A8A" w:rsidP="004F4A8A">
      <w:pPr>
        <w:ind w:left="1416"/>
      </w:pPr>
      <w:r>
        <w:t xml:space="preserve">pro:   </w:t>
      </w:r>
      <w:proofErr w:type="gramStart"/>
      <w:r>
        <w:t>6.           proti</w:t>
      </w:r>
      <w:proofErr w:type="gramEnd"/>
      <w:r>
        <w:t xml:space="preserve">:        </w:t>
      </w:r>
      <w:proofErr w:type="gramStart"/>
      <w:r>
        <w:t>-            zdržel</w:t>
      </w:r>
      <w:proofErr w:type="gramEnd"/>
      <w:r>
        <w:t xml:space="preserve"> se:     -</w:t>
      </w:r>
    </w:p>
    <w:p w:rsidR="004F4A8A" w:rsidRDefault="004F4A8A" w:rsidP="004F4A8A">
      <w:pPr>
        <w:ind w:left="1416"/>
      </w:pPr>
    </w:p>
    <w:p w:rsidR="004F4A8A" w:rsidRDefault="004F4A8A" w:rsidP="004F4A8A">
      <w:pPr>
        <w:ind w:left="1416"/>
      </w:pPr>
      <w:r>
        <w:t>Usnesení schváleno ve znění čteného návrhu dle bodu č. 11.</w:t>
      </w:r>
    </w:p>
    <w:p w:rsidR="00205C93" w:rsidRDefault="00205C93" w:rsidP="00844B45"/>
    <w:p w:rsidR="00520B41" w:rsidRDefault="00520B41" w:rsidP="00D868D1"/>
    <w:p w:rsidR="00520B41" w:rsidRDefault="004F4A8A" w:rsidP="00D868D1">
      <w:r>
        <w:t xml:space="preserve">                  </w:t>
      </w:r>
      <w:r w:rsidR="00F57A8E">
        <w:t>Ad</w:t>
      </w:r>
      <w:r>
        <w:t>12/  Informace  - instalace sběrné nádoby na textil a hračky:</w:t>
      </w:r>
    </w:p>
    <w:p w:rsidR="004F4A8A" w:rsidRDefault="004F4A8A" w:rsidP="00D868D1">
      <w:r>
        <w:t xml:space="preserve">                         </w:t>
      </w:r>
      <w:r w:rsidR="00A76FDF">
        <w:t xml:space="preserve">       U zahrádkářského domu byl</w:t>
      </w:r>
      <w:r>
        <w:t xml:space="preserve"> fy SOVA tento kontejner přistaven</w:t>
      </w:r>
      <w:r w:rsidR="00F57A8E">
        <w:t xml:space="preserve"> a budeme za něj </w:t>
      </w:r>
    </w:p>
    <w:p w:rsidR="00F57A8E" w:rsidRDefault="00F57A8E" w:rsidP="00D868D1">
      <w:r>
        <w:t xml:space="preserve">                                fakturovat 500,- Kč za rok.</w:t>
      </w:r>
    </w:p>
    <w:p w:rsidR="00F57A8E" w:rsidRDefault="00F57A8E" w:rsidP="00D868D1"/>
    <w:p w:rsidR="00F57A8E" w:rsidRDefault="00F57A8E" w:rsidP="00D868D1">
      <w:r>
        <w:t xml:space="preserve">                Ad13/ Schválení závěrečného účtu obce Domaželice za rok 2014: </w:t>
      </w:r>
    </w:p>
    <w:p w:rsidR="00D80FF3" w:rsidRDefault="00D80FF3" w:rsidP="00D80FF3">
      <w:pPr>
        <w:pStyle w:val="Odstavecseseznamem"/>
        <w:numPr>
          <w:ilvl w:val="0"/>
          <w:numId w:val="4"/>
        </w:numPr>
      </w:pPr>
      <w:r>
        <w:t xml:space="preserve">projednání zprávy z přezkoumání auditu, byla opravena u mzdové </w:t>
      </w:r>
    </w:p>
    <w:p w:rsidR="00F57A8E" w:rsidRDefault="00D80FF3" w:rsidP="00D80FF3">
      <w:pPr>
        <w:pStyle w:val="Odstavecseseznamem"/>
        <w:ind w:left="1200"/>
      </w:pPr>
      <w:r>
        <w:t xml:space="preserve">účetní fy </w:t>
      </w:r>
      <w:proofErr w:type="spellStart"/>
      <w:r>
        <w:t>Schola</w:t>
      </w:r>
      <w:proofErr w:type="spellEnd"/>
      <w:r>
        <w:t xml:space="preserve"> Servis. </w:t>
      </w:r>
      <w:r w:rsidR="00F57A8E">
        <w:t xml:space="preserve"> Schváleno bez výhrad.</w:t>
      </w:r>
    </w:p>
    <w:p w:rsidR="00F57A8E" w:rsidRDefault="00F57A8E" w:rsidP="00D868D1">
      <w:r>
        <w:t xml:space="preserve">                           pro:   </w:t>
      </w:r>
      <w:proofErr w:type="gramStart"/>
      <w:r>
        <w:t>6           proti</w:t>
      </w:r>
      <w:proofErr w:type="gramEnd"/>
      <w:r>
        <w:t xml:space="preserve">:      </w:t>
      </w:r>
      <w:proofErr w:type="gramStart"/>
      <w:r>
        <w:t>-    zdržel</w:t>
      </w:r>
      <w:proofErr w:type="gramEnd"/>
      <w:r>
        <w:t xml:space="preserve"> se:     -</w:t>
      </w:r>
    </w:p>
    <w:p w:rsidR="00F57A8E" w:rsidRDefault="00F57A8E" w:rsidP="00D868D1">
      <w:r>
        <w:t xml:space="preserve">                           Usnesení schváleno ve znění čteného návrhu dle bodu č. 13. </w:t>
      </w:r>
    </w:p>
    <w:p w:rsidR="00F57A8E" w:rsidRDefault="00F57A8E" w:rsidP="00D868D1"/>
    <w:p w:rsidR="00F57A8E" w:rsidRDefault="00F57A8E" w:rsidP="00D868D1">
      <w:r>
        <w:t xml:space="preserve">               Ad14/ Schválení účetní závěrky obce Domaželice a ZŠ a MŠ PO Domaželice za rok 2014. </w:t>
      </w:r>
    </w:p>
    <w:p w:rsidR="00D80FF3" w:rsidRDefault="00F57A8E" w:rsidP="00D868D1">
      <w:r>
        <w:t xml:space="preserve">                          pro:   </w:t>
      </w:r>
      <w:proofErr w:type="gramStart"/>
      <w:r>
        <w:t>6         proti</w:t>
      </w:r>
      <w:proofErr w:type="gramEnd"/>
      <w:r>
        <w:t xml:space="preserve">:       </w:t>
      </w:r>
      <w:proofErr w:type="gramStart"/>
      <w:r>
        <w:t>-        zdržel</w:t>
      </w:r>
      <w:proofErr w:type="gramEnd"/>
      <w:r>
        <w:t xml:space="preserve"> se:</w:t>
      </w:r>
    </w:p>
    <w:p w:rsidR="00F57A8E" w:rsidRDefault="00D80FF3" w:rsidP="00D868D1">
      <w:r>
        <w:t xml:space="preserve">                        </w:t>
      </w:r>
      <w:r w:rsidR="00F57A8E">
        <w:t xml:space="preserve">  Usnesení schváleno ve znění čteného návrhu dle bodu č. 14.</w:t>
      </w:r>
    </w:p>
    <w:p w:rsidR="00F57A8E" w:rsidRDefault="00F57A8E" w:rsidP="00D868D1"/>
    <w:p w:rsidR="00F57A8E" w:rsidRDefault="00F57A8E" w:rsidP="00D868D1">
      <w:r>
        <w:t xml:space="preserve">            Ad15/ Diskuse: </w:t>
      </w:r>
    </w:p>
    <w:p w:rsidR="00F57A8E" w:rsidRDefault="00F57A8E" w:rsidP="00F57A8E">
      <w:pPr>
        <w:pStyle w:val="Odstavecseseznamem"/>
        <w:numPr>
          <w:ilvl w:val="0"/>
          <w:numId w:val="4"/>
        </w:numPr>
      </w:pPr>
      <w:r>
        <w:t xml:space="preserve"> P. Zdráhala – dětské hřiště škola -  uzavření školního dvora.</w:t>
      </w:r>
    </w:p>
    <w:p w:rsidR="00F57A8E" w:rsidRDefault="00F57A8E" w:rsidP="00F57A8E">
      <w:pPr>
        <w:pStyle w:val="Odstavecseseznamem"/>
        <w:numPr>
          <w:ilvl w:val="0"/>
          <w:numId w:val="4"/>
        </w:numPr>
      </w:pPr>
      <w:r>
        <w:t>Oprava brány přes dotaci</w:t>
      </w:r>
      <w:r w:rsidR="009E616B">
        <w:t xml:space="preserve"> - </w:t>
      </w:r>
      <w:r>
        <w:t xml:space="preserve"> zabezpečení školního dvora.</w:t>
      </w:r>
    </w:p>
    <w:p w:rsidR="00F57A8E" w:rsidRDefault="00F57A8E" w:rsidP="00F57A8E">
      <w:pPr>
        <w:pStyle w:val="Odstavecseseznamem"/>
        <w:numPr>
          <w:ilvl w:val="0"/>
          <w:numId w:val="4"/>
        </w:numPr>
      </w:pPr>
      <w:r>
        <w:t>Řešení přes stavební úřad.</w:t>
      </w:r>
    </w:p>
    <w:p w:rsidR="00F57A8E" w:rsidRDefault="00F57A8E" w:rsidP="00F57A8E">
      <w:pPr>
        <w:pStyle w:val="Odstavecseseznamem"/>
        <w:numPr>
          <w:ilvl w:val="0"/>
          <w:numId w:val="4"/>
        </w:numPr>
      </w:pPr>
      <w:r>
        <w:t xml:space="preserve">ŘKF jako soused. </w:t>
      </w:r>
    </w:p>
    <w:p w:rsidR="00F57A8E" w:rsidRDefault="009E616B" w:rsidP="00F57A8E">
      <w:pPr>
        <w:pStyle w:val="Odstavecseseznamem"/>
        <w:numPr>
          <w:ilvl w:val="0"/>
          <w:numId w:val="4"/>
        </w:numPr>
      </w:pPr>
      <w:r>
        <w:t xml:space="preserve">P. Zdráhala – lavičky přenosné na výletišti </w:t>
      </w:r>
      <w:proofErr w:type="spellStart"/>
      <w:r>
        <w:t>Orlák</w:t>
      </w:r>
      <w:proofErr w:type="spellEnd"/>
      <w:r>
        <w:t>.</w:t>
      </w:r>
    </w:p>
    <w:p w:rsidR="00D80FF3" w:rsidRDefault="009E616B" w:rsidP="00D868D1">
      <w:pPr>
        <w:pStyle w:val="Odstavecseseznamem"/>
        <w:numPr>
          <w:ilvl w:val="0"/>
          <w:numId w:val="4"/>
        </w:numPr>
      </w:pPr>
      <w:r>
        <w:t>P. Kašpá</w:t>
      </w:r>
      <w:r w:rsidR="0027426E">
        <w:t xml:space="preserve">rek – informace o „Okálu“, možný </w:t>
      </w:r>
      <w:r w:rsidR="00350F69">
        <w:t xml:space="preserve">prodej -  ing. Stojan, </w:t>
      </w:r>
      <w:r>
        <w:t xml:space="preserve">kontaktovat. </w:t>
      </w:r>
    </w:p>
    <w:p w:rsidR="00D80FF3" w:rsidRDefault="00D80FF3" w:rsidP="00D868D1">
      <w:pPr>
        <w:pStyle w:val="Odstavecseseznamem"/>
        <w:numPr>
          <w:ilvl w:val="0"/>
          <w:numId w:val="4"/>
        </w:numPr>
      </w:pPr>
    </w:p>
    <w:p w:rsidR="00F57A8E" w:rsidRDefault="00F57A8E" w:rsidP="00D80FF3">
      <w:pPr>
        <w:ind w:left="840"/>
      </w:pPr>
      <w:r>
        <w:t xml:space="preserve"> </w:t>
      </w:r>
      <w:r w:rsidR="009E616B">
        <w:t xml:space="preserve">Ad16/ Usnesení a závěr. </w:t>
      </w:r>
      <w:r>
        <w:t xml:space="preserve">              </w:t>
      </w:r>
    </w:p>
    <w:p w:rsidR="00F57A8E" w:rsidRDefault="00F57A8E" w:rsidP="00D868D1">
      <w:r>
        <w:t xml:space="preserve">                      </w:t>
      </w:r>
    </w:p>
    <w:p w:rsidR="00F57A8E" w:rsidRDefault="00F57A8E" w:rsidP="00D868D1"/>
    <w:p w:rsidR="00F57A8E" w:rsidRDefault="00F57A8E" w:rsidP="00D868D1">
      <w:r>
        <w:t xml:space="preserve">                  </w:t>
      </w:r>
    </w:p>
    <w:p w:rsidR="00D868D1" w:rsidRDefault="00D868D1" w:rsidP="00D868D1">
      <w:r>
        <w:t xml:space="preserve">Starosta:  Ing. Jaroslav </w:t>
      </w:r>
      <w:proofErr w:type="spellStart"/>
      <w:r>
        <w:t>Hradílek</w:t>
      </w:r>
      <w:proofErr w:type="spellEnd"/>
    </w:p>
    <w:p w:rsidR="00520B41" w:rsidRDefault="00520B41" w:rsidP="00D868D1"/>
    <w:p w:rsidR="00D868D1" w:rsidRDefault="00D868D1" w:rsidP="00D868D1">
      <w:r>
        <w:t>Místostarosta: Mgr. Petr Zajíc</w:t>
      </w:r>
    </w:p>
    <w:p w:rsidR="00520B41" w:rsidRDefault="00520B41" w:rsidP="00D868D1"/>
    <w:p w:rsidR="00D868D1" w:rsidRDefault="00520B41" w:rsidP="00D868D1">
      <w:r>
        <w:t>Ověřovatelé záp</w:t>
      </w:r>
      <w:r w:rsidR="009E616B">
        <w:t>isu:  Antonín Kašpárek</w:t>
      </w:r>
    </w:p>
    <w:p w:rsidR="00D868D1" w:rsidRDefault="00520B41" w:rsidP="00D868D1">
      <w:r>
        <w:t xml:space="preserve">                    </w:t>
      </w:r>
      <w:r w:rsidR="00D6269E">
        <w:t xml:space="preserve">  </w:t>
      </w:r>
      <w:r w:rsidR="009E616B">
        <w:t xml:space="preserve">                Jaromír Zdráhala</w:t>
      </w:r>
    </w:p>
    <w:p w:rsidR="00520B41" w:rsidRDefault="00520B41" w:rsidP="00D868D1"/>
    <w:p w:rsidR="00520B41" w:rsidRDefault="00520B41" w:rsidP="00D868D1">
      <w:r>
        <w:t xml:space="preserve">Zapsal:    Ing. Jaroslav </w:t>
      </w:r>
      <w:proofErr w:type="spellStart"/>
      <w:r>
        <w:t>Hradílek</w:t>
      </w:r>
      <w:proofErr w:type="spellEnd"/>
      <w:r>
        <w:t xml:space="preserve"> </w:t>
      </w:r>
    </w:p>
    <w:p w:rsidR="00520B41" w:rsidRDefault="00520B41" w:rsidP="00D868D1"/>
    <w:p w:rsidR="00520B41" w:rsidRDefault="00520B41" w:rsidP="00D868D1">
      <w:r>
        <w:t xml:space="preserve">Vyvěšeno: </w:t>
      </w:r>
      <w:r w:rsidR="00BA77B3">
        <w:t xml:space="preserve"> </w:t>
      </w:r>
      <w:proofErr w:type="gramStart"/>
      <w:r w:rsidR="008F3EE3">
        <w:t>17.6.2015</w:t>
      </w:r>
      <w:proofErr w:type="gramEnd"/>
    </w:p>
    <w:p w:rsidR="00520B41" w:rsidRDefault="00520B41" w:rsidP="00D868D1"/>
    <w:p w:rsidR="00520B41" w:rsidRDefault="00520B41" w:rsidP="00D868D1">
      <w:r>
        <w:t>Sejmuto:</w:t>
      </w:r>
    </w:p>
    <w:p w:rsidR="00D868D1" w:rsidRDefault="00D868D1" w:rsidP="00D868D1"/>
    <w:p w:rsidR="007A6595" w:rsidRDefault="007A6595" w:rsidP="007A6595">
      <w:r>
        <w:t xml:space="preserve">    </w:t>
      </w:r>
    </w:p>
    <w:p w:rsidR="007A6595" w:rsidRDefault="007A6595" w:rsidP="009E2644">
      <w:pPr>
        <w:ind w:left="450"/>
      </w:pPr>
    </w:p>
    <w:p w:rsidR="007A6595" w:rsidRDefault="007A6595" w:rsidP="009E2644">
      <w:pPr>
        <w:ind w:left="450"/>
      </w:pPr>
    </w:p>
    <w:p w:rsidR="007A6595" w:rsidRDefault="007A6595" w:rsidP="009E2644">
      <w:pPr>
        <w:ind w:left="450"/>
      </w:pPr>
    </w:p>
    <w:p w:rsidR="007A6595" w:rsidRDefault="007A6595" w:rsidP="009E2644">
      <w:pPr>
        <w:ind w:left="450"/>
      </w:pPr>
    </w:p>
    <w:p w:rsidR="009E2644" w:rsidRDefault="009E2644" w:rsidP="009E2644">
      <w:r>
        <w:t xml:space="preserve"> </w:t>
      </w:r>
    </w:p>
    <w:p w:rsidR="00745D40" w:rsidRDefault="00745D40" w:rsidP="00745D40"/>
    <w:p w:rsidR="00745D40" w:rsidRDefault="00745D40" w:rsidP="00745D40">
      <w:r>
        <w:t xml:space="preserve">          </w:t>
      </w:r>
    </w:p>
    <w:p w:rsidR="005C49D7" w:rsidRDefault="005C49D7" w:rsidP="00E81FD8"/>
    <w:p w:rsidR="005C49D7" w:rsidRDefault="005C49D7" w:rsidP="00E81FD8"/>
    <w:p w:rsidR="00E81FD8" w:rsidRDefault="00E81FD8" w:rsidP="00E81FD8"/>
    <w:p w:rsidR="00E81FD8" w:rsidRDefault="00E81FD8" w:rsidP="00E81FD8"/>
    <w:p w:rsidR="00E81FD8" w:rsidRDefault="00E81FD8"/>
    <w:p w:rsidR="00E81FD8" w:rsidRDefault="00E81FD8">
      <w:r>
        <w:t xml:space="preserve">  </w:t>
      </w:r>
    </w:p>
    <w:sectPr w:rsidR="00E81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B3270"/>
    <w:multiLevelType w:val="hybridMultilevel"/>
    <w:tmpl w:val="A90CA2E2"/>
    <w:lvl w:ilvl="0" w:tplc="A35C88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70B3DDF"/>
    <w:multiLevelType w:val="hybridMultilevel"/>
    <w:tmpl w:val="18E0A1EC"/>
    <w:lvl w:ilvl="0" w:tplc="48CC442E">
      <w:start w:val="16"/>
      <w:numFmt w:val="bullet"/>
      <w:lvlText w:val="-"/>
      <w:lvlJc w:val="left"/>
      <w:pPr>
        <w:ind w:left="12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65070D9B"/>
    <w:multiLevelType w:val="hybridMultilevel"/>
    <w:tmpl w:val="1E447906"/>
    <w:lvl w:ilvl="0" w:tplc="7D3A79CC">
      <w:start w:val="1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7EDC06FB"/>
    <w:multiLevelType w:val="hybridMultilevel"/>
    <w:tmpl w:val="CF04863C"/>
    <w:lvl w:ilvl="0" w:tplc="B9466150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D8"/>
    <w:rsid w:val="00001B08"/>
    <w:rsid w:val="0000403C"/>
    <w:rsid w:val="00012A1C"/>
    <w:rsid w:val="00020352"/>
    <w:rsid w:val="00023478"/>
    <w:rsid w:val="00027380"/>
    <w:rsid w:val="0004105F"/>
    <w:rsid w:val="00043C84"/>
    <w:rsid w:val="00044426"/>
    <w:rsid w:val="00044D7B"/>
    <w:rsid w:val="000463E6"/>
    <w:rsid w:val="000464AC"/>
    <w:rsid w:val="00050D89"/>
    <w:rsid w:val="000621C4"/>
    <w:rsid w:val="00062CF6"/>
    <w:rsid w:val="000652C9"/>
    <w:rsid w:val="00070145"/>
    <w:rsid w:val="000770F1"/>
    <w:rsid w:val="00080E9B"/>
    <w:rsid w:val="00082AF2"/>
    <w:rsid w:val="00083568"/>
    <w:rsid w:val="000912BE"/>
    <w:rsid w:val="000914DE"/>
    <w:rsid w:val="00091FCB"/>
    <w:rsid w:val="00093FA5"/>
    <w:rsid w:val="00094D20"/>
    <w:rsid w:val="00097031"/>
    <w:rsid w:val="000A227C"/>
    <w:rsid w:val="000A2FD6"/>
    <w:rsid w:val="000A38CA"/>
    <w:rsid w:val="000B067A"/>
    <w:rsid w:val="000D3A86"/>
    <w:rsid w:val="000D62C5"/>
    <w:rsid w:val="000D790B"/>
    <w:rsid w:val="000E139F"/>
    <w:rsid w:val="000E32D6"/>
    <w:rsid w:val="000E4041"/>
    <w:rsid w:val="000F5BC3"/>
    <w:rsid w:val="00104662"/>
    <w:rsid w:val="001073ED"/>
    <w:rsid w:val="00116552"/>
    <w:rsid w:val="00116FC2"/>
    <w:rsid w:val="00122C31"/>
    <w:rsid w:val="00125E21"/>
    <w:rsid w:val="0013081E"/>
    <w:rsid w:val="00131ADA"/>
    <w:rsid w:val="00133DFC"/>
    <w:rsid w:val="00135091"/>
    <w:rsid w:val="001361FE"/>
    <w:rsid w:val="00140876"/>
    <w:rsid w:val="0014125E"/>
    <w:rsid w:val="00143E3B"/>
    <w:rsid w:val="00147074"/>
    <w:rsid w:val="001532D4"/>
    <w:rsid w:val="001545BE"/>
    <w:rsid w:val="00154CCE"/>
    <w:rsid w:val="001558A1"/>
    <w:rsid w:val="00160F5D"/>
    <w:rsid w:val="0016435A"/>
    <w:rsid w:val="00167001"/>
    <w:rsid w:val="0017619E"/>
    <w:rsid w:val="001805C1"/>
    <w:rsid w:val="00187124"/>
    <w:rsid w:val="00193A25"/>
    <w:rsid w:val="00194874"/>
    <w:rsid w:val="00194FC8"/>
    <w:rsid w:val="001A1FE5"/>
    <w:rsid w:val="001A2CE7"/>
    <w:rsid w:val="001A3F5B"/>
    <w:rsid w:val="001B0F4E"/>
    <w:rsid w:val="001B116B"/>
    <w:rsid w:val="001C0D57"/>
    <w:rsid w:val="001D4A1E"/>
    <w:rsid w:val="001D7EA0"/>
    <w:rsid w:val="001E0222"/>
    <w:rsid w:val="00205C93"/>
    <w:rsid w:val="002074D2"/>
    <w:rsid w:val="0020785C"/>
    <w:rsid w:val="002108D6"/>
    <w:rsid w:val="00224A04"/>
    <w:rsid w:val="00227AFD"/>
    <w:rsid w:val="00236E5D"/>
    <w:rsid w:val="00237C6D"/>
    <w:rsid w:val="00241F21"/>
    <w:rsid w:val="002441D8"/>
    <w:rsid w:val="00246F7F"/>
    <w:rsid w:val="00250FDC"/>
    <w:rsid w:val="0025201C"/>
    <w:rsid w:val="0025622B"/>
    <w:rsid w:val="00260EB1"/>
    <w:rsid w:val="0026290E"/>
    <w:rsid w:val="0026446D"/>
    <w:rsid w:val="0026743B"/>
    <w:rsid w:val="00267BF6"/>
    <w:rsid w:val="0027426E"/>
    <w:rsid w:val="0027523D"/>
    <w:rsid w:val="00281F8A"/>
    <w:rsid w:val="00282392"/>
    <w:rsid w:val="00282C4E"/>
    <w:rsid w:val="002853A2"/>
    <w:rsid w:val="0029176F"/>
    <w:rsid w:val="00291DAB"/>
    <w:rsid w:val="00292D48"/>
    <w:rsid w:val="002944F5"/>
    <w:rsid w:val="00294FCD"/>
    <w:rsid w:val="002A56CF"/>
    <w:rsid w:val="002A7761"/>
    <w:rsid w:val="002B29A1"/>
    <w:rsid w:val="002B38BD"/>
    <w:rsid w:val="002B3917"/>
    <w:rsid w:val="002B4664"/>
    <w:rsid w:val="002B6449"/>
    <w:rsid w:val="002C4277"/>
    <w:rsid w:val="002D0B2C"/>
    <w:rsid w:val="002E0221"/>
    <w:rsid w:val="002E1C23"/>
    <w:rsid w:val="002E2CEC"/>
    <w:rsid w:val="002F1897"/>
    <w:rsid w:val="002F30EE"/>
    <w:rsid w:val="003002A2"/>
    <w:rsid w:val="00300D5C"/>
    <w:rsid w:val="00301406"/>
    <w:rsid w:val="00312D1B"/>
    <w:rsid w:val="003206F6"/>
    <w:rsid w:val="00325BF6"/>
    <w:rsid w:val="003260B6"/>
    <w:rsid w:val="00340CE3"/>
    <w:rsid w:val="00344CA4"/>
    <w:rsid w:val="003504BF"/>
    <w:rsid w:val="00350F69"/>
    <w:rsid w:val="00354DBC"/>
    <w:rsid w:val="0035536F"/>
    <w:rsid w:val="00360BFA"/>
    <w:rsid w:val="0037079B"/>
    <w:rsid w:val="00374A63"/>
    <w:rsid w:val="00375E2B"/>
    <w:rsid w:val="00385652"/>
    <w:rsid w:val="00387006"/>
    <w:rsid w:val="003935C2"/>
    <w:rsid w:val="003A489D"/>
    <w:rsid w:val="003A7A17"/>
    <w:rsid w:val="003B0699"/>
    <w:rsid w:val="003B2B8C"/>
    <w:rsid w:val="003B2CCC"/>
    <w:rsid w:val="003C40A6"/>
    <w:rsid w:val="003C6C78"/>
    <w:rsid w:val="003D2BA5"/>
    <w:rsid w:val="003D5B12"/>
    <w:rsid w:val="003D70C9"/>
    <w:rsid w:val="003F03B3"/>
    <w:rsid w:val="003F0ED7"/>
    <w:rsid w:val="003F1D92"/>
    <w:rsid w:val="00405461"/>
    <w:rsid w:val="00406B33"/>
    <w:rsid w:val="00406E00"/>
    <w:rsid w:val="004152C0"/>
    <w:rsid w:val="0041599B"/>
    <w:rsid w:val="004167E9"/>
    <w:rsid w:val="00421296"/>
    <w:rsid w:val="00423F50"/>
    <w:rsid w:val="004256CE"/>
    <w:rsid w:val="00426731"/>
    <w:rsid w:val="004274F4"/>
    <w:rsid w:val="00431F72"/>
    <w:rsid w:val="00437DAC"/>
    <w:rsid w:val="00443B47"/>
    <w:rsid w:val="0044671E"/>
    <w:rsid w:val="004476A1"/>
    <w:rsid w:val="00452632"/>
    <w:rsid w:val="00453FD3"/>
    <w:rsid w:val="00456E18"/>
    <w:rsid w:val="004577A5"/>
    <w:rsid w:val="00461069"/>
    <w:rsid w:val="004769BA"/>
    <w:rsid w:val="004817A8"/>
    <w:rsid w:val="004875EF"/>
    <w:rsid w:val="004942CF"/>
    <w:rsid w:val="004A2ABD"/>
    <w:rsid w:val="004B4CF1"/>
    <w:rsid w:val="004C2B79"/>
    <w:rsid w:val="004D2441"/>
    <w:rsid w:val="004E42B3"/>
    <w:rsid w:val="004F22DC"/>
    <w:rsid w:val="004F4A8A"/>
    <w:rsid w:val="004F5027"/>
    <w:rsid w:val="004F5957"/>
    <w:rsid w:val="005024C5"/>
    <w:rsid w:val="0050751F"/>
    <w:rsid w:val="00511015"/>
    <w:rsid w:val="00520B41"/>
    <w:rsid w:val="005243E6"/>
    <w:rsid w:val="00527B29"/>
    <w:rsid w:val="00527D46"/>
    <w:rsid w:val="00530A85"/>
    <w:rsid w:val="00532CBB"/>
    <w:rsid w:val="00541EF6"/>
    <w:rsid w:val="005426E8"/>
    <w:rsid w:val="005461C0"/>
    <w:rsid w:val="00550B9C"/>
    <w:rsid w:val="00566AAB"/>
    <w:rsid w:val="00570EB7"/>
    <w:rsid w:val="00571CE2"/>
    <w:rsid w:val="0057595D"/>
    <w:rsid w:val="005776D5"/>
    <w:rsid w:val="00584FAF"/>
    <w:rsid w:val="00585EA7"/>
    <w:rsid w:val="0058694A"/>
    <w:rsid w:val="00592610"/>
    <w:rsid w:val="005977AC"/>
    <w:rsid w:val="005A0F6F"/>
    <w:rsid w:val="005A18C0"/>
    <w:rsid w:val="005A3DEF"/>
    <w:rsid w:val="005A4274"/>
    <w:rsid w:val="005B681F"/>
    <w:rsid w:val="005C04C2"/>
    <w:rsid w:val="005C25AB"/>
    <w:rsid w:val="005C49D7"/>
    <w:rsid w:val="005D08E7"/>
    <w:rsid w:val="005E0A78"/>
    <w:rsid w:val="005E3726"/>
    <w:rsid w:val="005E43AE"/>
    <w:rsid w:val="005E6CC8"/>
    <w:rsid w:val="005F1D93"/>
    <w:rsid w:val="005F3437"/>
    <w:rsid w:val="005F402E"/>
    <w:rsid w:val="005F67FC"/>
    <w:rsid w:val="00600E84"/>
    <w:rsid w:val="00604663"/>
    <w:rsid w:val="00614ECB"/>
    <w:rsid w:val="00620F6A"/>
    <w:rsid w:val="00624D5D"/>
    <w:rsid w:val="00640EDA"/>
    <w:rsid w:val="00652453"/>
    <w:rsid w:val="006614B5"/>
    <w:rsid w:val="00661703"/>
    <w:rsid w:val="00662391"/>
    <w:rsid w:val="00665B54"/>
    <w:rsid w:val="00666496"/>
    <w:rsid w:val="00667A78"/>
    <w:rsid w:val="0067024B"/>
    <w:rsid w:val="00672ADB"/>
    <w:rsid w:val="00672EFD"/>
    <w:rsid w:val="006773A6"/>
    <w:rsid w:val="00677E02"/>
    <w:rsid w:val="00685375"/>
    <w:rsid w:val="0068730F"/>
    <w:rsid w:val="006970D7"/>
    <w:rsid w:val="006A3B7E"/>
    <w:rsid w:val="006A4F6A"/>
    <w:rsid w:val="006B1411"/>
    <w:rsid w:val="006B78FB"/>
    <w:rsid w:val="006C23CE"/>
    <w:rsid w:val="006C4635"/>
    <w:rsid w:val="006D2EC4"/>
    <w:rsid w:val="006D3CE0"/>
    <w:rsid w:val="006D74A4"/>
    <w:rsid w:val="006E24B1"/>
    <w:rsid w:val="006F3370"/>
    <w:rsid w:val="007033EE"/>
    <w:rsid w:val="00710F44"/>
    <w:rsid w:val="0071408E"/>
    <w:rsid w:val="007167F6"/>
    <w:rsid w:val="007208F6"/>
    <w:rsid w:val="00722DD4"/>
    <w:rsid w:val="00724841"/>
    <w:rsid w:val="00727BB2"/>
    <w:rsid w:val="00731E00"/>
    <w:rsid w:val="007435DD"/>
    <w:rsid w:val="00745D40"/>
    <w:rsid w:val="00756F75"/>
    <w:rsid w:val="0076496C"/>
    <w:rsid w:val="00767783"/>
    <w:rsid w:val="00772AB9"/>
    <w:rsid w:val="0078030F"/>
    <w:rsid w:val="00780FBB"/>
    <w:rsid w:val="00784FA1"/>
    <w:rsid w:val="0078654A"/>
    <w:rsid w:val="007965B6"/>
    <w:rsid w:val="007A0294"/>
    <w:rsid w:val="007A0377"/>
    <w:rsid w:val="007A6595"/>
    <w:rsid w:val="007C359C"/>
    <w:rsid w:val="007C4535"/>
    <w:rsid w:val="007D01C0"/>
    <w:rsid w:val="007D171F"/>
    <w:rsid w:val="007D5B68"/>
    <w:rsid w:val="007E4609"/>
    <w:rsid w:val="007E6522"/>
    <w:rsid w:val="007F5F39"/>
    <w:rsid w:val="007F7990"/>
    <w:rsid w:val="00803B3B"/>
    <w:rsid w:val="00805C1A"/>
    <w:rsid w:val="00813897"/>
    <w:rsid w:val="00821DC7"/>
    <w:rsid w:val="00822FA3"/>
    <w:rsid w:val="0082482B"/>
    <w:rsid w:val="00827C76"/>
    <w:rsid w:val="00840DAE"/>
    <w:rsid w:val="00844B45"/>
    <w:rsid w:val="00851E18"/>
    <w:rsid w:val="0085467E"/>
    <w:rsid w:val="00863154"/>
    <w:rsid w:val="00866256"/>
    <w:rsid w:val="008702DA"/>
    <w:rsid w:val="00872212"/>
    <w:rsid w:val="0087583D"/>
    <w:rsid w:val="00881DD3"/>
    <w:rsid w:val="00897A63"/>
    <w:rsid w:val="008A4132"/>
    <w:rsid w:val="008B0C2D"/>
    <w:rsid w:val="008B37DD"/>
    <w:rsid w:val="008B4AE4"/>
    <w:rsid w:val="008C1348"/>
    <w:rsid w:val="008C26F8"/>
    <w:rsid w:val="008C4032"/>
    <w:rsid w:val="008E2327"/>
    <w:rsid w:val="008F2B64"/>
    <w:rsid w:val="008F31C5"/>
    <w:rsid w:val="008F3EE3"/>
    <w:rsid w:val="008F63E0"/>
    <w:rsid w:val="008F7F20"/>
    <w:rsid w:val="009005EB"/>
    <w:rsid w:val="00903415"/>
    <w:rsid w:val="00903F89"/>
    <w:rsid w:val="00914515"/>
    <w:rsid w:val="00922581"/>
    <w:rsid w:val="00922AD5"/>
    <w:rsid w:val="00925322"/>
    <w:rsid w:val="00925B63"/>
    <w:rsid w:val="00926B4B"/>
    <w:rsid w:val="009446AC"/>
    <w:rsid w:val="00945570"/>
    <w:rsid w:val="00947310"/>
    <w:rsid w:val="0095038C"/>
    <w:rsid w:val="00951D75"/>
    <w:rsid w:val="00954D02"/>
    <w:rsid w:val="0096137E"/>
    <w:rsid w:val="00967FA8"/>
    <w:rsid w:val="00972D30"/>
    <w:rsid w:val="00980025"/>
    <w:rsid w:val="00980A00"/>
    <w:rsid w:val="00983B59"/>
    <w:rsid w:val="00986A53"/>
    <w:rsid w:val="00997FBB"/>
    <w:rsid w:val="009A6E21"/>
    <w:rsid w:val="009B0694"/>
    <w:rsid w:val="009B5EC0"/>
    <w:rsid w:val="009B6B3B"/>
    <w:rsid w:val="009C6E6A"/>
    <w:rsid w:val="009C7D1F"/>
    <w:rsid w:val="009D03D5"/>
    <w:rsid w:val="009D4FC5"/>
    <w:rsid w:val="009D517F"/>
    <w:rsid w:val="009E06FE"/>
    <w:rsid w:val="009E1FA0"/>
    <w:rsid w:val="009E2644"/>
    <w:rsid w:val="009E6168"/>
    <w:rsid w:val="009E616B"/>
    <w:rsid w:val="009F4DF7"/>
    <w:rsid w:val="00A00763"/>
    <w:rsid w:val="00A028DC"/>
    <w:rsid w:val="00A06AD7"/>
    <w:rsid w:val="00A11C3E"/>
    <w:rsid w:val="00A12C23"/>
    <w:rsid w:val="00A21878"/>
    <w:rsid w:val="00A31DD3"/>
    <w:rsid w:val="00A33291"/>
    <w:rsid w:val="00A333BF"/>
    <w:rsid w:val="00A3473D"/>
    <w:rsid w:val="00A36177"/>
    <w:rsid w:val="00A40731"/>
    <w:rsid w:val="00A41AE5"/>
    <w:rsid w:val="00A439E3"/>
    <w:rsid w:val="00A53476"/>
    <w:rsid w:val="00A65B96"/>
    <w:rsid w:val="00A67B00"/>
    <w:rsid w:val="00A716F5"/>
    <w:rsid w:val="00A72660"/>
    <w:rsid w:val="00A7398A"/>
    <w:rsid w:val="00A74933"/>
    <w:rsid w:val="00A75DCB"/>
    <w:rsid w:val="00A76FDF"/>
    <w:rsid w:val="00A92442"/>
    <w:rsid w:val="00AA264F"/>
    <w:rsid w:val="00AA29E2"/>
    <w:rsid w:val="00AA56DB"/>
    <w:rsid w:val="00AC382E"/>
    <w:rsid w:val="00AD7463"/>
    <w:rsid w:val="00AE069A"/>
    <w:rsid w:val="00AE51FD"/>
    <w:rsid w:val="00AE66A3"/>
    <w:rsid w:val="00AE7BEB"/>
    <w:rsid w:val="00AF03B5"/>
    <w:rsid w:val="00AF24F2"/>
    <w:rsid w:val="00AF41CA"/>
    <w:rsid w:val="00B04324"/>
    <w:rsid w:val="00B043B3"/>
    <w:rsid w:val="00B132C7"/>
    <w:rsid w:val="00B13746"/>
    <w:rsid w:val="00B15198"/>
    <w:rsid w:val="00B17233"/>
    <w:rsid w:val="00B22AD6"/>
    <w:rsid w:val="00B30060"/>
    <w:rsid w:val="00B30999"/>
    <w:rsid w:val="00B313A1"/>
    <w:rsid w:val="00B35193"/>
    <w:rsid w:val="00B362C3"/>
    <w:rsid w:val="00B36DD4"/>
    <w:rsid w:val="00B401CA"/>
    <w:rsid w:val="00B45D01"/>
    <w:rsid w:val="00B469C7"/>
    <w:rsid w:val="00B50626"/>
    <w:rsid w:val="00B528FD"/>
    <w:rsid w:val="00B54493"/>
    <w:rsid w:val="00B62A41"/>
    <w:rsid w:val="00B718F6"/>
    <w:rsid w:val="00B73FA0"/>
    <w:rsid w:val="00B77725"/>
    <w:rsid w:val="00B77ED2"/>
    <w:rsid w:val="00B84B55"/>
    <w:rsid w:val="00B86DBA"/>
    <w:rsid w:val="00BA04F6"/>
    <w:rsid w:val="00BA0DDE"/>
    <w:rsid w:val="00BA19B1"/>
    <w:rsid w:val="00BA3F35"/>
    <w:rsid w:val="00BA4E11"/>
    <w:rsid w:val="00BA77B3"/>
    <w:rsid w:val="00BB0C40"/>
    <w:rsid w:val="00BB2C83"/>
    <w:rsid w:val="00BC1F7C"/>
    <w:rsid w:val="00BC3B30"/>
    <w:rsid w:val="00BC4146"/>
    <w:rsid w:val="00BD0704"/>
    <w:rsid w:val="00BD3EDD"/>
    <w:rsid w:val="00BD4F6C"/>
    <w:rsid w:val="00BE36D2"/>
    <w:rsid w:val="00BF0CAB"/>
    <w:rsid w:val="00BF36BE"/>
    <w:rsid w:val="00BF4041"/>
    <w:rsid w:val="00BF7842"/>
    <w:rsid w:val="00BF79B8"/>
    <w:rsid w:val="00C02B13"/>
    <w:rsid w:val="00C0450F"/>
    <w:rsid w:val="00C048F0"/>
    <w:rsid w:val="00C056E2"/>
    <w:rsid w:val="00C11479"/>
    <w:rsid w:val="00C117E7"/>
    <w:rsid w:val="00C15A9D"/>
    <w:rsid w:val="00C162D9"/>
    <w:rsid w:val="00C16D15"/>
    <w:rsid w:val="00C21CCC"/>
    <w:rsid w:val="00C30E0F"/>
    <w:rsid w:val="00C323A8"/>
    <w:rsid w:val="00C358B2"/>
    <w:rsid w:val="00C40F06"/>
    <w:rsid w:val="00C427FC"/>
    <w:rsid w:val="00C43D1B"/>
    <w:rsid w:val="00C45C15"/>
    <w:rsid w:val="00C4708D"/>
    <w:rsid w:val="00C5011A"/>
    <w:rsid w:val="00C504DB"/>
    <w:rsid w:val="00C55517"/>
    <w:rsid w:val="00C55F63"/>
    <w:rsid w:val="00C564D5"/>
    <w:rsid w:val="00C6111F"/>
    <w:rsid w:val="00C62903"/>
    <w:rsid w:val="00C80334"/>
    <w:rsid w:val="00C87DE7"/>
    <w:rsid w:val="00C87E43"/>
    <w:rsid w:val="00C90B9C"/>
    <w:rsid w:val="00C927BF"/>
    <w:rsid w:val="00C92879"/>
    <w:rsid w:val="00C960B2"/>
    <w:rsid w:val="00C974E3"/>
    <w:rsid w:val="00CA2F31"/>
    <w:rsid w:val="00CB5D74"/>
    <w:rsid w:val="00CB73CA"/>
    <w:rsid w:val="00CC0411"/>
    <w:rsid w:val="00CC3A5C"/>
    <w:rsid w:val="00CC5E94"/>
    <w:rsid w:val="00CE32E6"/>
    <w:rsid w:val="00CF625E"/>
    <w:rsid w:val="00D107DE"/>
    <w:rsid w:val="00D1322F"/>
    <w:rsid w:val="00D134C9"/>
    <w:rsid w:val="00D134E0"/>
    <w:rsid w:val="00D139E7"/>
    <w:rsid w:val="00D16CCD"/>
    <w:rsid w:val="00D24CFF"/>
    <w:rsid w:val="00D27BFB"/>
    <w:rsid w:val="00D303BE"/>
    <w:rsid w:val="00D31212"/>
    <w:rsid w:val="00D3324A"/>
    <w:rsid w:val="00D404DB"/>
    <w:rsid w:val="00D41712"/>
    <w:rsid w:val="00D41D2A"/>
    <w:rsid w:val="00D43DD5"/>
    <w:rsid w:val="00D50EBA"/>
    <w:rsid w:val="00D51770"/>
    <w:rsid w:val="00D52CCF"/>
    <w:rsid w:val="00D53100"/>
    <w:rsid w:val="00D57814"/>
    <w:rsid w:val="00D6269E"/>
    <w:rsid w:val="00D647AE"/>
    <w:rsid w:val="00D67945"/>
    <w:rsid w:val="00D70915"/>
    <w:rsid w:val="00D7495A"/>
    <w:rsid w:val="00D80888"/>
    <w:rsid w:val="00D80FF3"/>
    <w:rsid w:val="00D844FA"/>
    <w:rsid w:val="00D868D1"/>
    <w:rsid w:val="00D9114D"/>
    <w:rsid w:val="00D91983"/>
    <w:rsid w:val="00D96586"/>
    <w:rsid w:val="00D972A6"/>
    <w:rsid w:val="00DA2233"/>
    <w:rsid w:val="00DA50A8"/>
    <w:rsid w:val="00DA79B8"/>
    <w:rsid w:val="00DA7F1F"/>
    <w:rsid w:val="00DB2E5E"/>
    <w:rsid w:val="00DB357E"/>
    <w:rsid w:val="00DD48C5"/>
    <w:rsid w:val="00DD7350"/>
    <w:rsid w:val="00DE4090"/>
    <w:rsid w:val="00DF0A25"/>
    <w:rsid w:val="00E000A7"/>
    <w:rsid w:val="00E07FE3"/>
    <w:rsid w:val="00E15815"/>
    <w:rsid w:val="00E17179"/>
    <w:rsid w:val="00E22783"/>
    <w:rsid w:val="00E25FA5"/>
    <w:rsid w:val="00E267CB"/>
    <w:rsid w:val="00E40D8D"/>
    <w:rsid w:val="00E4459B"/>
    <w:rsid w:val="00E50A50"/>
    <w:rsid w:val="00E526B8"/>
    <w:rsid w:val="00E57378"/>
    <w:rsid w:val="00E654FF"/>
    <w:rsid w:val="00E71191"/>
    <w:rsid w:val="00E73726"/>
    <w:rsid w:val="00E75988"/>
    <w:rsid w:val="00E76BBF"/>
    <w:rsid w:val="00E81FD8"/>
    <w:rsid w:val="00E836B7"/>
    <w:rsid w:val="00E908AD"/>
    <w:rsid w:val="00E95E62"/>
    <w:rsid w:val="00EA160A"/>
    <w:rsid w:val="00EA4389"/>
    <w:rsid w:val="00EA4F36"/>
    <w:rsid w:val="00EA7118"/>
    <w:rsid w:val="00EC0110"/>
    <w:rsid w:val="00EC1803"/>
    <w:rsid w:val="00EC28B7"/>
    <w:rsid w:val="00ED08D5"/>
    <w:rsid w:val="00ED0903"/>
    <w:rsid w:val="00ED4234"/>
    <w:rsid w:val="00EE21CB"/>
    <w:rsid w:val="00EE524E"/>
    <w:rsid w:val="00EE5C92"/>
    <w:rsid w:val="00EE678A"/>
    <w:rsid w:val="00EF07E3"/>
    <w:rsid w:val="00F129EB"/>
    <w:rsid w:val="00F17AF3"/>
    <w:rsid w:val="00F30CD5"/>
    <w:rsid w:val="00F32B8D"/>
    <w:rsid w:val="00F32F36"/>
    <w:rsid w:val="00F352F9"/>
    <w:rsid w:val="00F35379"/>
    <w:rsid w:val="00F47194"/>
    <w:rsid w:val="00F473D8"/>
    <w:rsid w:val="00F47F12"/>
    <w:rsid w:val="00F57004"/>
    <w:rsid w:val="00F57A8E"/>
    <w:rsid w:val="00F60713"/>
    <w:rsid w:val="00F61C4E"/>
    <w:rsid w:val="00F64250"/>
    <w:rsid w:val="00F6554D"/>
    <w:rsid w:val="00F77327"/>
    <w:rsid w:val="00F773F0"/>
    <w:rsid w:val="00F859E1"/>
    <w:rsid w:val="00F90525"/>
    <w:rsid w:val="00F9287D"/>
    <w:rsid w:val="00F93A50"/>
    <w:rsid w:val="00F95AE9"/>
    <w:rsid w:val="00FA0A5D"/>
    <w:rsid w:val="00FB5EB7"/>
    <w:rsid w:val="00FC1B39"/>
    <w:rsid w:val="00FC2E86"/>
    <w:rsid w:val="00FC4E13"/>
    <w:rsid w:val="00FC54DA"/>
    <w:rsid w:val="00FC6984"/>
    <w:rsid w:val="00FD49D7"/>
    <w:rsid w:val="00FD63C5"/>
    <w:rsid w:val="00FE1BAC"/>
    <w:rsid w:val="00FE2FF6"/>
    <w:rsid w:val="00FE5098"/>
    <w:rsid w:val="00FE54C2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58B6E-0F10-49BC-A7F5-92AEC013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1F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2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8C5A-D152-4A6C-B0FD-3D04A039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93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nkova</dc:creator>
  <cp:keywords/>
  <dc:description/>
  <cp:lastModifiedBy>Suchankova</cp:lastModifiedBy>
  <cp:revision>7</cp:revision>
  <cp:lastPrinted>2015-06-23T08:46:00Z</cp:lastPrinted>
  <dcterms:created xsi:type="dcterms:W3CDTF">2015-06-12T08:06:00Z</dcterms:created>
  <dcterms:modified xsi:type="dcterms:W3CDTF">2015-06-23T08:47:00Z</dcterms:modified>
</cp:coreProperties>
</file>